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贡举志  及其他五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贡举志  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4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历代贡举志  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